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52BB6A75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B5290A">
        <w:rPr>
          <w:b/>
          <w:bCs/>
          <w:sz w:val="28"/>
          <w:szCs w:val="28"/>
          <w:lang w:val="uk-UA"/>
        </w:rPr>
        <w:t xml:space="preserve">                             </w:t>
      </w:r>
      <w:r w:rsidR="006E6605">
        <w:rPr>
          <w:b/>
          <w:bCs/>
          <w:sz w:val="28"/>
          <w:szCs w:val="28"/>
          <w:lang w:val="uk-UA"/>
        </w:rPr>
        <w:object w:dxaOrig="870" w:dyaOrig="1170" w14:anchorId="34FB6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1256063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B5290A">
        <w:rPr>
          <w:b/>
          <w:bCs/>
          <w:sz w:val="28"/>
          <w:szCs w:val="28"/>
          <w:lang w:val="uk-UA"/>
        </w:rPr>
        <w:t xml:space="preserve">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3963BB" w:rsidRDefault="00F04C76" w:rsidP="00F04C76">
      <w:pPr>
        <w:rPr>
          <w:lang w:val="uk-UA"/>
        </w:rPr>
      </w:pPr>
    </w:p>
    <w:p w14:paraId="2B2C379B" w14:textId="27C095B3" w:rsidR="00F04C76" w:rsidRPr="003963BB" w:rsidRDefault="009B5E08" w:rsidP="006E6605">
      <w:pPr>
        <w:ind w:right="-540"/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 xml:space="preserve">від </w:t>
      </w:r>
      <w:r w:rsidR="00F860FA" w:rsidRPr="003963BB">
        <w:rPr>
          <w:sz w:val="28"/>
          <w:szCs w:val="28"/>
          <w:lang w:val="uk-UA"/>
        </w:rPr>
        <w:t>30</w:t>
      </w:r>
      <w:r w:rsidR="00E9726F" w:rsidRPr="003963BB">
        <w:rPr>
          <w:sz w:val="28"/>
          <w:szCs w:val="28"/>
          <w:lang w:val="uk-UA"/>
        </w:rPr>
        <w:t xml:space="preserve"> вересня</w:t>
      </w:r>
      <w:r w:rsidR="009A33CE" w:rsidRPr="003963BB">
        <w:rPr>
          <w:sz w:val="28"/>
          <w:szCs w:val="28"/>
          <w:lang w:val="uk-UA"/>
        </w:rPr>
        <w:t xml:space="preserve"> 2025</w:t>
      </w:r>
      <w:r w:rsidR="00F04C76" w:rsidRPr="003963BB">
        <w:rPr>
          <w:sz w:val="28"/>
          <w:szCs w:val="28"/>
          <w:lang w:val="uk-UA"/>
        </w:rPr>
        <w:t xml:space="preserve"> р</w:t>
      </w:r>
      <w:r w:rsidR="008A05A0" w:rsidRPr="003963BB">
        <w:rPr>
          <w:sz w:val="28"/>
          <w:szCs w:val="28"/>
          <w:lang w:val="uk-UA"/>
        </w:rPr>
        <w:t>оку</w:t>
      </w:r>
      <w:r w:rsidR="00B5290A">
        <w:rPr>
          <w:sz w:val="28"/>
          <w:szCs w:val="28"/>
          <w:lang w:val="uk-UA"/>
        </w:rPr>
        <w:t xml:space="preserve">          </w:t>
      </w:r>
      <w:r w:rsidR="008A05A0" w:rsidRPr="003963BB">
        <w:rPr>
          <w:sz w:val="28"/>
          <w:szCs w:val="28"/>
          <w:lang w:val="uk-UA"/>
        </w:rPr>
        <w:t>№</w:t>
      </w:r>
      <w:r w:rsidR="0066578D" w:rsidRPr="003963BB">
        <w:rPr>
          <w:sz w:val="28"/>
          <w:szCs w:val="28"/>
          <w:lang w:val="uk-UA"/>
        </w:rPr>
        <w:t xml:space="preserve"> </w:t>
      </w:r>
      <w:r w:rsidR="00B5290A">
        <w:rPr>
          <w:sz w:val="28"/>
          <w:szCs w:val="28"/>
          <w:lang w:val="uk-UA"/>
        </w:rPr>
        <w:t>403</w:t>
      </w:r>
    </w:p>
    <w:p w14:paraId="5A5DEC9B" w14:textId="77777777" w:rsidR="00F04C76" w:rsidRPr="003963BB" w:rsidRDefault="00F04C76" w:rsidP="006E6605">
      <w:pPr>
        <w:ind w:right="-540"/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>м. Рогатин</w:t>
      </w:r>
    </w:p>
    <w:p w14:paraId="604AD218" w14:textId="77777777" w:rsidR="00F04C76" w:rsidRPr="003963BB" w:rsidRDefault="00F04C76" w:rsidP="00F04C76">
      <w:pPr>
        <w:ind w:left="180" w:right="-540"/>
        <w:rPr>
          <w:sz w:val="24"/>
          <w:szCs w:val="24"/>
          <w:lang w:val="uk-UA"/>
        </w:rPr>
      </w:pPr>
      <w:r w:rsidRPr="003963BB">
        <w:rPr>
          <w:sz w:val="24"/>
          <w:szCs w:val="24"/>
          <w:lang w:val="uk-UA"/>
        </w:rPr>
        <w:t xml:space="preserve">     </w:t>
      </w:r>
    </w:p>
    <w:p w14:paraId="30A6A309" w14:textId="2519147B" w:rsidR="00C01AF0" w:rsidRDefault="00C616E2" w:rsidP="00C01AF0">
      <w:pPr>
        <w:jc w:val="both"/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>Про</w:t>
      </w:r>
      <w:r w:rsidR="00BA037D" w:rsidRPr="003963BB">
        <w:rPr>
          <w:sz w:val="28"/>
          <w:szCs w:val="28"/>
          <w:lang w:val="uk-UA"/>
        </w:rPr>
        <w:t xml:space="preserve"> </w:t>
      </w:r>
      <w:r w:rsidR="00C01AF0">
        <w:rPr>
          <w:sz w:val="28"/>
          <w:szCs w:val="28"/>
          <w:lang w:val="uk-UA"/>
        </w:rPr>
        <w:t xml:space="preserve">внесення змін </w:t>
      </w:r>
    </w:p>
    <w:p w14:paraId="25601FD4" w14:textId="32CBD317" w:rsidR="006E6605" w:rsidRDefault="00C01AF0" w:rsidP="00C01A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№406 </w:t>
      </w:r>
    </w:p>
    <w:p w14:paraId="3651B6C4" w14:textId="29E08522" w:rsidR="00C01AF0" w:rsidRPr="003963BB" w:rsidRDefault="00C01AF0" w:rsidP="00C01A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8.11.2023 року</w:t>
      </w:r>
    </w:p>
    <w:p w14:paraId="5753219D" w14:textId="77777777" w:rsidR="009D4411" w:rsidRPr="003963BB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4E33869B" w:rsidR="00062963" w:rsidRPr="003963BB" w:rsidRDefault="00062963" w:rsidP="00062963">
      <w:pPr>
        <w:pStyle w:val="a3"/>
        <w:jc w:val="left"/>
        <w:rPr>
          <w:bCs/>
          <w:szCs w:val="28"/>
        </w:rPr>
      </w:pPr>
    </w:p>
    <w:p w14:paraId="4819BFF9" w14:textId="30B1EF48" w:rsidR="00062963" w:rsidRPr="003963BB" w:rsidRDefault="00062963" w:rsidP="00062963">
      <w:pPr>
        <w:pStyle w:val="a3"/>
        <w:ind w:firstLine="567"/>
        <w:rPr>
          <w:spacing w:val="2"/>
          <w:szCs w:val="28"/>
        </w:rPr>
      </w:pPr>
      <w:r w:rsidRPr="003963BB">
        <w:rPr>
          <w:bCs/>
          <w:szCs w:val="28"/>
        </w:rPr>
        <w:t xml:space="preserve">Керуючись </w:t>
      </w:r>
      <w:r w:rsidR="002869B6" w:rsidRPr="003963BB">
        <w:rPr>
          <w:bCs/>
          <w:szCs w:val="28"/>
        </w:rPr>
        <w:t>З</w:t>
      </w:r>
      <w:r w:rsidR="003B5830" w:rsidRPr="003963BB">
        <w:rPr>
          <w:bCs/>
          <w:szCs w:val="28"/>
        </w:rPr>
        <w:t>аконом України</w:t>
      </w:r>
      <w:r w:rsidR="002869B6" w:rsidRPr="003963BB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3963BB">
        <w:rPr>
          <w:bCs/>
          <w:szCs w:val="28"/>
        </w:rPr>
        <w:t>ст. 1,8  З</w:t>
      </w:r>
      <w:r w:rsidR="0085758C">
        <w:rPr>
          <w:bCs/>
          <w:szCs w:val="28"/>
        </w:rPr>
        <w:t xml:space="preserve">акону </w:t>
      </w:r>
      <w:r w:rsidR="009A33CE" w:rsidRPr="003963BB">
        <w:rPr>
          <w:bCs/>
          <w:szCs w:val="28"/>
        </w:rPr>
        <w:t>У</w:t>
      </w:r>
      <w:r w:rsidR="0085758C">
        <w:rPr>
          <w:bCs/>
          <w:szCs w:val="28"/>
        </w:rPr>
        <w:t>країни</w:t>
      </w:r>
      <w:r w:rsidR="009A33CE" w:rsidRPr="003963BB">
        <w:rPr>
          <w:bCs/>
          <w:szCs w:val="28"/>
        </w:rPr>
        <w:t xml:space="preserve"> «Про адміністративну процедуру», </w:t>
      </w:r>
      <w:r w:rsidR="002869B6" w:rsidRPr="003963BB">
        <w:rPr>
          <w:bCs/>
          <w:szCs w:val="28"/>
        </w:rPr>
        <w:t>Ж</w:t>
      </w:r>
      <w:r w:rsidR="00572C7A" w:rsidRPr="003963BB">
        <w:rPr>
          <w:bCs/>
          <w:szCs w:val="28"/>
        </w:rPr>
        <w:t>итловим</w:t>
      </w:r>
      <w:r w:rsidR="002869B6" w:rsidRPr="003963BB">
        <w:rPr>
          <w:bCs/>
          <w:szCs w:val="28"/>
        </w:rPr>
        <w:t xml:space="preserve"> К</w:t>
      </w:r>
      <w:r w:rsidR="00572C7A" w:rsidRPr="003963BB">
        <w:rPr>
          <w:bCs/>
          <w:szCs w:val="28"/>
        </w:rPr>
        <w:t>одексом</w:t>
      </w:r>
      <w:r w:rsidR="002869B6" w:rsidRPr="003963BB">
        <w:rPr>
          <w:bCs/>
          <w:szCs w:val="28"/>
        </w:rPr>
        <w:t xml:space="preserve"> України, розглянувши протокол</w:t>
      </w:r>
      <w:r w:rsidR="00960B9D" w:rsidRPr="003963BB">
        <w:rPr>
          <w:bCs/>
          <w:szCs w:val="28"/>
        </w:rPr>
        <w:t xml:space="preserve"> </w:t>
      </w:r>
      <w:r w:rsidR="006D65DC" w:rsidRPr="003963BB">
        <w:rPr>
          <w:bCs/>
          <w:szCs w:val="28"/>
        </w:rPr>
        <w:t>№9</w:t>
      </w:r>
      <w:r w:rsidR="00BE3E24" w:rsidRPr="003963BB">
        <w:rPr>
          <w:bCs/>
          <w:szCs w:val="28"/>
        </w:rPr>
        <w:t xml:space="preserve"> </w:t>
      </w:r>
      <w:r w:rsidR="00A947F4" w:rsidRPr="003963BB">
        <w:rPr>
          <w:bCs/>
          <w:szCs w:val="28"/>
        </w:rPr>
        <w:t xml:space="preserve">від </w:t>
      </w:r>
      <w:r w:rsidR="003963BB" w:rsidRPr="003963BB">
        <w:rPr>
          <w:bCs/>
          <w:szCs w:val="28"/>
        </w:rPr>
        <w:t>23</w:t>
      </w:r>
      <w:r w:rsidR="00FF3A4F" w:rsidRPr="003963BB">
        <w:rPr>
          <w:bCs/>
          <w:szCs w:val="28"/>
        </w:rPr>
        <w:t xml:space="preserve"> </w:t>
      </w:r>
      <w:r w:rsidR="006D65DC" w:rsidRPr="003963BB">
        <w:rPr>
          <w:bCs/>
          <w:szCs w:val="28"/>
        </w:rPr>
        <w:t>вересня</w:t>
      </w:r>
      <w:r w:rsidR="002632EC" w:rsidRPr="003963BB">
        <w:rPr>
          <w:bCs/>
          <w:szCs w:val="28"/>
        </w:rPr>
        <w:t xml:space="preserve"> </w:t>
      </w:r>
      <w:r w:rsidR="009A33CE" w:rsidRPr="003963BB">
        <w:rPr>
          <w:bCs/>
          <w:szCs w:val="28"/>
        </w:rPr>
        <w:t>2025</w:t>
      </w:r>
      <w:r w:rsidR="00A947F4" w:rsidRPr="003963BB">
        <w:rPr>
          <w:bCs/>
          <w:szCs w:val="28"/>
        </w:rPr>
        <w:t xml:space="preserve">р., </w:t>
      </w:r>
      <w:r w:rsidR="002869B6" w:rsidRPr="003963BB">
        <w:rPr>
          <w:bCs/>
          <w:szCs w:val="28"/>
        </w:rPr>
        <w:t xml:space="preserve"> житлової комісії при Рогатинській міській раді</w:t>
      </w:r>
      <w:r w:rsidR="00A947F4" w:rsidRPr="003963BB">
        <w:rPr>
          <w:bCs/>
          <w:szCs w:val="28"/>
        </w:rPr>
        <w:t xml:space="preserve">, </w:t>
      </w:r>
      <w:r w:rsidRPr="003963BB">
        <w:rPr>
          <w:spacing w:val="2"/>
          <w:szCs w:val="28"/>
        </w:rPr>
        <w:t>виконавчий комітет міської ради ВИРІШИВ:</w:t>
      </w:r>
    </w:p>
    <w:p w14:paraId="59800FA6" w14:textId="6619F4A3" w:rsidR="00496592" w:rsidRPr="003963BB" w:rsidRDefault="00496592" w:rsidP="006E6605">
      <w:pPr>
        <w:ind w:firstLine="567"/>
        <w:jc w:val="both"/>
        <w:rPr>
          <w:sz w:val="28"/>
          <w:szCs w:val="28"/>
          <w:lang w:val="uk-UA"/>
        </w:rPr>
      </w:pPr>
      <w:r w:rsidRPr="003963BB">
        <w:rPr>
          <w:spacing w:val="2"/>
          <w:sz w:val="28"/>
          <w:szCs w:val="28"/>
          <w:lang w:val="uk-UA"/>
        </w:rPr>
        <w:t>1.</w:t>
      </w:r>
      <w:r w:rsidR="00F860FA" w:rsidRPr="003963BB">
        <w:rPr>
          <w:sz w:val="28"/>
          <w:szCs w:val="28"/>
          <w:lang w:val="uk-UA"/>
        </w:rPr>
        <w:t xml:space="preserve"> Внести зміни </w:t>
      </w:r>
      <w:r w:rsidR="00C01AF0">
        <w:rPr>
          <w:sz w:val="28"/>
          <w:szCs w:val="28"/>
          <w:lang w:val="uk-UA"/>
        </w:rPr>
        <w:t xml:space="preserve"> до рішення виконавчого комітету Рогатинської міської ради №406 від 28.11.2023 року «Про взяття на квартирний облік» та </w:t>
      </w:r>
      <w:r w:rsidR="00F860FA" w:rsidRPr="003963BB">
        <w:rPr>
          <w:sz w:val="28"/>
          <w:szCs w:val="28"/>
          <w:lang w:val="uk-UA"/>
        </w:rPr>
        <w:t xml:space="preserve">облікових даних </w:t>
      </w:r>
      <w:r w:rsidR="00C01AF0">
        <w:rPr>
          <w:sz w:val="28"/>
          <w:szCs w:val="28"/>
          <w:lang w:val="uk-UA"/>
        </w:rPr>
        <w:t xml:space="preserve">і </w:t>
      </w:r>
      <w:r w:rsidR="00F860FA" w:rsidRPr="003963BB">
        <w:rPr>
          <w:sz w:val="28"/>
          <w:szCs w:val="28"/>
          <w:lang w:val="uk-UA"/>
        </w:rPr>
        <w:t xml:space="preserve"> взяти на першочергову квартирну чергу Чепигу Пет</w:t>
      </w:r>
      <w:r w:rsidR="006E6605">
        <w:rPr>
          <w:sz w:val="28"/>
          <w:szCs w:val="28"/>
          <w:lang w:val="uk-UA"/>
        </w:rPr>
        <w:t xml:space="preserve">ра Олександровича, </w:t>
      </w:r>
      <w:r w:rsidR="001E29FB">
        <w:rPr>
          <w:sz w:val="28"/>
          <w:szCs w:val="28"/>
          <w:lang w:val="uk-UA"/>
        </w:rPr>
        <w:t>-----------------------------------</w:t>
      </w:r>
      <w:bookmarkStart w:id="0" w:name="_GoBack"/>
      <w:bookmarkEnd w:id="0"/>
    </w:p>
    <w:p w14:paraId="0D5FF2F1" w14:textId="26242EFE" w:rsidR="00835998" w:rsidRPr="003963BB" w:rsidRDefault="009B11CA" w:rsidP="006E6605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>2</w:t>
      </w:r>
      <w:r w:rsidR="00017EC5" w:rsidRPr="003963BB">
        <w:rPr>
          <w:sz w:val="28"/>
          <w:szCs w:val="28"/>
          <w:lang w:val="uk-UA"/>
        </w:rPr>
        <w:t xml:space="preserve">. </w:t>
      </w:r>
      <w:r w:rsidR="00835998" w:rsidRPr="003963BB">
        <w:rPr>
          <w:sz w:val="28"/>
          <w:szCs w:val="28"/>
          <w:lang w:val="uk-UA"/>
        </w:rPr>
        <w:t xml:space="preserve">Секретарю житлової комісії при </w:t>
      </w:r>
      <w:r w:rsidR="00C01AF0">
        <w:rPr>
          <w:sz w:val="28"/>
          <w:szCs w:val="28"/>
          <w:lang w:val="uk-UA"/>
        </w:rPr>
        <w:t>Рогатинській міській раді</w:t>
      </w:r>
      <w:r w:rsidR="00017EC5" w:rsidRPr="003963BB">
        <w:rPr>
          <w:bCs/>
          <w:sz w:val="28"/>
          <w:szCs w:val="28"/>
          <w:lang w:val="uk-UA"/>
        </w:rPr>
        <w:t xml:space="preserve"> </w:t>
      </w:r>
      <w:r w:rsidR="00835998" w:rsidRPr="003963BB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4FB24F8D" w14:textId="0EBB333E" w:rsidR="006E6605" w:rsidRPr="001F3A5A" w:rsidRDefault="00534379" w:rsidP="006E6605">
      <w:pPr>
        <w:overflowPunct/>
        <w:autoSpaceDE/>
        <w:adjustRightInd/>
        <w:spacing w:after="200"/>
        <w:ind w:firstLine="567"/>
        <w:jc w:val="both"/>
        <w:rPr>
          <w:sz w:val="28"/>
          <w:szCs w:val="28"/>
        </w:rPr>
      </w:pPr>
      <w:r w:rsidRPr="003963BB">
        <w:rPr>
          <w:sz w:val="28"/>
          <w:szCs w:val="28"/>
          <w:lang w:val="uk-UA"/>
        </w:rPr>
        <w:t>3.</w:t>
      </w:r>
      <w:r w:rsidRPr="003963BB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3963BB">
        <w:rPr>
          <w:sz w:val="28"/>
          <w:szCs w:val="28"/>
        </w:rPr>
        <w:t>римірника адміністративного акт</w:t>
      </w:r>
      <w:r w:rsidR="006D7BA7" w:rsidRPr="003963BB">
        <w:rPr>
          <w:sz w:val="28"/>
          <w:szCs w:val="28"/>
          <w:lang w:val="uk-UA"/>
        </w:rPr>
        <w:t>а</w:t>
      </w:r>
      <w:r w:rsidR="001F3A5A">
        <w:rPr>
          <w:sz w:val="28"/>
          <w:szCs w:val="28"/>
        </w:rPr>
        <w:t xml:space="preserve"> у вико</w:t>
      </w:r>
      <w:r w:rsidRPr="003963BB">
        <w:rPr>
          <w:sz w:val="28"/>
          <w:szCs w:val="28"/>
        </w:rPr>
        <w:t>навчому комітеті.</w:t>
      </w:r>
    </w:p>
    <w:p w14:paraId="2CB58F1C" w14:textId="118B65D7" w:rsidR="00835998" w:rsidRPr="003963BB" w:rsidRDefault="004A4696" w:rsidP="00835998">
      <w:pPr>
        <w:rPr>
          <w:sz w:val="28"/>
          <w:szCs w:val="28"/>
          <w:lang w:val="uk-UA"/>
        </w:rPr>
      </w:pPr>
      <w:r w:rsidRPr="003963BB">
        <w:rPr>
          <w:spacing w:val="2"/>
          <w:sz w:val="28"/>
          <w:szCs w:val="28"/>
          <w:lang w:val="uk-UA"/>
        </w:rPr>
        <w:t xml:space="preserve"> </w:t>
      </w:r>
      <w:r w:rsidR="00835998" w:rsidRPr="003963BB">
        <w:rPr>
          <w:sz w:val="28"/>
          <w:szCs w:val="28"/>
          <w:lang w:val="uk-UA"/>
        </w:rPr>
        <w:t xml:space="preserve">Міський голова                                  </w:t>
      </w:r>
      <w:r w:rsidRPr="003963BB">
        <w:rPr>
          <w:sz w:val="28"/>
          <w:szCs w:val="28"/>
          <w:lang w:val="uk-UA"/>
        </w:rPr>
        <w:t xml:space="preserve">                          </w:t>
      </w:r>
      <w:r w:rsidR="00835998" w:rsidRPr="003963BB">
        <w:rPr>
          <w:sz w:val="28"/>
          <w:szCs w:val="28"/>
          <w:lang w:val="uk-UA"/>
        </w:rPr>
        <w:t xml:space="preserve">      </w:t>
      </w:r>
      <w:r w:rsidR="006E6605">
        <w:rPr>
          <w:sz w:val="28"/>
          <w:szCs w:val="28"/>
          <w:lang w:val="uk-UA"/>
        </w:rPr>
        <w:t xml:space="preserve">     </w:t>
      </w:r>
      <w:r w:rsidR="00835998" w:rsidRPr="003963BB">
        <w:rPr>
          <w:sz w:val="28"/>
          <w:szCs w:val="28"/>
          <w:lang w:val="uk-UA"/>
        </w:rPr>
        <w:t xml:space="preserve">      Сергій НАСАЛИК                                           </w:t>
      </w:r>
    </w:p>
    <w:p w14:paraId="206B22F3" w14:textId="77777777" w:rsidR="001F3A5A" w:rsidRDefault="001F3A5A" w:rsidP="00835998">
      <w:pPr>
        <w:tabs>
          <w:tab w:val="left" w:pos="6180"/>
        </w:tabs>
        <w:rPr>
          <w:sz w:val="28"/>
          <w:szCs w:val="28"/>
          <w:lang w:val="uk-UA"/>
        </w:rPr>
      </w:pPr>
    </w:p>
    <w:p w14:paraId="4C3FE77C" w14:textId="5B3F2494" w:rsidR="00835998" w:rsidRPr="003963BB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>Керуючий справами</w:t>
      </w:r>
      <w:r w:rsidRPr="003963BB">
        <w:rPr>
          <w:sz w:val="28"/>
          <w:szCs w:val="28"/>
          <w:lang w:val="uk-UA"/>
        </w:rPr>
        <w:tab/>
      </w:r>
    </w:p>
    <w:p w14:paraId="7CC18BDC" w14:textId="0F28D24C" w:rsidR="008E68C9" w:rsidRPr="006E6605" w:rsidRDefault="00835998" w:rsidP="006E6605">
      <w:pPr>
        <w:tabs>
          <w:tab w:val="left" w:pos="6864"/>
        </w:tabs>
        <w:rPr>
          <w:lang w:val="uk-UA"/>
        </w:rPr>
      </w:pPr>
      <w:r w:rsidRPr="003963BB">
        <w:rPr>
          <w:sz w:val="28"/>
          <w:szCs w:val="28"/>
          <w:lang w:val="uk-UA"/>
        </w:rPr>
        <w:t>виконавчого комітету</w:t>
      </w:r>
      <w:r w:rsidR="006E6605">
        <w:rPr>
          <w:sz w:val="28"/>
          <w:szCs w:val="28"/>
          <w:lang w:val="uk-UA"/>
        </w:rPr>
        <w:t xml:space="preserve"> </w:t>
      </w:r>
      <w:r w:rsidR="006E6605">
        <w:rPr>
          <w:sz w:val="28"/>
          <w:szCs w:val="28"/>
          <w:lang w:val="uk-UA"/>
        </w:rPr>
        <w:tab/>
        <w:t xml:space="preserve">       Олег ВОВКУН</w:t>
      </w:r>
    </w:p>
    <w:sectPr w:rsidR="008E68C9" w:rsidRPr="006E6605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0CC1" w14:textId="77777777" w:rsidR="000109A2" w:rsidRDefault="000109A2" w:rsidP="008A05A0">
      <w:r>
        <w:separator/>
      </w:r>
    </w:p>
  </w:endnote>
  <w:endnote w:type="continuationSeparator" w:id="0">
    <w:p w14:paraId="1BCA1E07" w14:textId="77777777" w:rsidR="000109A2" w:rsidRDefault="000109A2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F0B8" w14:textId="77777777" w:rsidR="000109A2" w:rsidRDefault="000109A2" w:rsidP="008A05A0">
      <w:r>
        <w:separator/>
      </w:r>
    </w:p>
  </w:footnote>
  <w:footnote w:type="continuationSeparator" w:id="0">
    <w:p w14:paraId="5B5FB109" w14:textId="77777777" w:rsidR="000109A2" w:rsidRDefault="000109A2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59A7B72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05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9A2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A6671"/>
    <w:rsid w:val="001B04D9"/>
    <w:rsid w:val="001B2BFF"/>
    <w:rsid w:val="001B6377"/>
    <w:rsid w:val="001B76EA"/>
    <w:rsid w:val="001B7D39"/>
    <w:rsid w:val="001D48FE"/>
    <w:rsid w:val="001E29FB"/>
    <w:rsid w:val="001E5A2C"/>
    <w:rsid w:val="001F3A5A"/>
    <w:rsid w:val="001F3D1D"/>
    <w:rsid w:val="001F6510"/>
    <w:rsid w:val="00201D2D"/>
    <w:rsid w:val="002139B9"/>
    <w:rsid w:val="002363EF"/>
    <w:rsid w:val="0024060F"/>
    <w:rsid w:val="0024340D"/>
    <w:rsid w:val="0024767C"/>
    <w:rsid w:val="002503A4"/>
    <w:rsid w:val="00254BF7"/>
    <w:rsid w:val="002606B8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7FAA"/>
    <w:rsid w:val="00322225"/>
    <w:rsid w:val="0033353A"/>
    <w:rsid w:val="00341411"/>
    <w:rsid w:val="003538D4"/>
    <w:rsid w:val="00357443"/>
    <w:rsid w:val="00384E0E"/>
    <w:rsid w:val="003963BB"/>
    <w:rsid w:val="003A03F4"/>
    <w:rsid w:val="003A6928"/>
    <w:rsid w:val="003B2342"/>
    <w:rsid w:val="003B5830"/>
    <w:rsid w:val="003B6466"/>
    <w:rsid w:val="003D3C0E"/>
    <w:rsid w:val="003E065A"/>
    <w:rsid w:val="003E0A16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A20C2"/>
    <w:rsid w:val="005B7C2E"/>
    <w:rsid w:val="005E6335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65DC"/>
    <w:rsid w:val="006D7BA7"/>
    <w:rsid w:val="006E26DA"/>
    <w:rsid w:val="006E6605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76B2E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5758C"/>
    <w:rsid w:val="00861AE3"/>
    <w:rsid w:val="008747F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19B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46D33"/>
    <w:rsid w:val="00B5290A"/>
    <w:rsid w:val="00B5297B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1AF0"/>
    <w:rsid w:val="00C029F7"/>
    <w:rsid w:val="00C12D93"/>
    <w:rsid w:val="00C13FD0"/>
    <w:rsid w:val="00C151AF"/>
    <w:rsid w:val="00C51C13"/>
    <w:rsid w:val="00C616E2"/>
    <w:rsid w:val="00C82DAE"/>
    <w:rsid w:val="00C93096"/>
    <w:rsid w:val="00C93C4F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67E4C"/>
    <w:rsid w:val="00F70031"/>
    <w:rsid w:val="00F701F0"/>
    <w:rsid w:val="00F702D2"/>
    <w:rsid w:val="00F73AD4"/>
    <w:rsid w:val="00F860FA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6C82-A56C-468D-AE0B-2AAEE730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5-09-23T08:38:00Z</cp:lastPrinted>
  <dcterms:created xsi:type="dcterms:W3CDTF">2025-09-23T10:17:00Z</dcterms:created>
  <dcterms:modified xsi:type="dcterms:W3CDTF">2025-10-06T08:41:00Z</dcterms:modified>
</cp:coreProperties>
</file>